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609C" w14:textId="1A4ED34E" w:rsidR="00FD6232" w:rsidRPr="00B05006" w:rsidRDefault="00FD6232" w:rsidP="00DE05B9">
      <w:pPr>
        <w:rPr>
          <w:rFonts w:cs="Times New Roman"/>
          <w:b/>
          <w:szCs w:val="24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696"/>
        <w:gridCol w:w="3119"/>
        <w:gridCol w:w="5245"/>
      </w:tblGrid>
      <w:tr w:rsidR="00244831" w:rsidRPr="00B05006" w14:paraId="17E0724B" w14:textId="77777777" w:rsidTr="00EB1788">
        <w:trPr>
          <w:trHeight w:val="548"/>
        </w:trPr>
        <w:tc>
          <w:tcPr>
            <w:tcW w:w="1696" w:type="dxa"/>
            <w:vAlign w:val="center"/>
          </w:tcPr>
          <w:p w14:paraId="54614A5C" w14:textId="77777777" w:rsidR="00244831" w:rsidRPr="005C2AD0" w:rsidRDefault="00244831" w:rsidP="00EB1788">
            <w:pPr>
              <w:jc w:val="center"/>
              <w:rPr>
                <w:rFonts w:cs="Times New Roman"/>
                <w:sz w:val="22"/>
              </w:rPr>
            </w:pPr>
            <w:r w:rsidRPr="005C2AD0">
              <w:rPr>
                <w:rFonts w:cs="Times New Roman"/>
                <w:b/>
                <w:sz w:val="22"/>
              </w:rPr>
              <w:t>Birimi</w:t>
            </w:r>
          </w:p>
        </w:tc>
        <w:tc>
          <w:tcPr>
            <w:tcW w:w="3119" w:type="dxa"/>
            <w:vAlign w:val="center"/>
          </w:tcPr>
          <w:p w14:paraId="336E81F7" w14:textId="77777777" w:rsidR="00244831" w:rsidRPr="005C2AD0" w:rsidRDefault="00244831" w:rsidP="00EB1788">
            <w:pPr>
              <w:jc w:val="center"/>
              <w:rPr>
                <w:rFonts w:cs="Times New Roman"/>
                <w:sz w:val="22"/>
              </w:rPr>
            </w:pPr>
            <w:r w:rsidRPr="005C2AD0">
              <w:rPr>
                <w:rFonts w:cs="Times New Roman"/>
                <w:b/>
                <w:sz w:val="22"/>
              </w:rPr>
              <w:t>Tarihi</w:t>
            </w:r>
          </w:p>
        </w:tc>
        <w:tc>
          <w:tcPr>
            <w:tcW w:w="5245" w:type="dxa"/>
            <w:vAlign w:val="center"/>
          </w:tcPr>
          <w:p w14:paraId="317CB2B4" w14:textId="77777777" w:rsidR="00244831" w:rsidRPr="005C2AD0" w:rsidRDefault="00244831" w:rsidP="00EB178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2AD0">
              <w:rPr>
                <w:rFonts w:cs="Times New Roman"/>
                <w:b/>
                <w:bCs/>
                <w:sz w:val="22"/>
              </w:rPr>
              <w:t>Dilek/Öneri Sayısı</w:t>
            </w:r>
          </w:p>
        </w:tc>
      </w:tr>
      <w:tr w:rsidR="00244831" w:rsidRPr="00B05006" w14:paraId="762274FD" w14:textId="77777777" w:rsidTr="00EB1788">
        <w:trPr>
          <w:trHeight w:val="590"/>
        </w:trPr>
        <w:tc>
          <w:tcPr>
            <w:tcW w:w="1696" w:type="dxa"/>
            <w:vAlign w:val="center"/>
          </w:tcPr>
          <w:p w14:paraId="188D64FD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680B2A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9810826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256B400C" w14:textId="77777777" w:rsidTr="00EB1788">
        <w:trPr>
          <w:trHeight w:val="521"/>
        </w:trPr>
        <w:tc>
          <w:tcPr>
            <w:tcW w:w="1696" w:type="dxa"/>
            <w:vAlign w:val="center"/>
          </w:tcPr>
          <w:p w14:paraId="22EF104A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8509C75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78F097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312DDFB5" w14:textId="77777777" w:rsidTr="00EB1788">
        <w:trPr>
          <w:trHeight w:val="550"/>
        </w:trPr>
        <w:tc>
          <w:tcPr>
            <w:tcW w:w="1696" w:type="dxa"/>
            <w:vAlign w:val="center"/>
          </w:tcPr>
          <w:p w14:paraId="1E84E514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54E623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30DBD8F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49B7597B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47EBE48A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AB6E68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EB75151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1896F990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19F0A15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6A88C2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50D4181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6BBAF66B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72F0BAFD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42662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655FC40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468F9965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7E8C588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2D6EBC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EFE22F4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055D76F2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0DFC9EB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61C951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575056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175DB7C6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6DA8E7AB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CC8F73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9A7D9DC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4460ED20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015FDB2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675829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8ADF36F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4831" w:rsidRPr="00B05006" w14:paraId="4F3CF8D4" w14:textId="77777777" w:rsidTr="00EB1788">
        <w:trPr>
          <w:trHeight w:val="679"/>
        </w:trPr>
        <w:tc>
          <w:tcPr>
            <w:tcW w:w="1696" w:type="dxa"/>
            <w:vAlign w:val="center"/>
          </w:tcPr>
          <w:p w14:paraId="5575AB95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E444D7F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D5DB6DC" w14:textId="77777777" w:rsidR="00244831" w:rsidRPr="00B05006" w:rsidRDefault="00244831" w:rsidP="00EB178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3BCF8EC" w14:textId="77777777" w:rsidR="00FD6232" w:rsidRPr="00B05006" w:rsidRDefault="00FD6232" w:rsidP="00DE05B9">
      <w:pPr>
        <w:rPr>
          <w:rFonts w:cs="Times New Roman"/>
          <w:b/>
          <w:szCs w:val="24"/>
        </w:rPr>
      </w:pPr>
    </w:p>
    <w:p w14:paraId="62458589" w14:textId="57AB5F9F" w:rsidR="0079419B" w:rsidRPr="00B05006" w:rsidRDefault="0079419B" w:rsidP="00DE05B9">
      <w:pPr>
        <w:rPr>
          <w:rFonts w:cs="Times New Roman"/>
          <w:b/>
          <w:szCs w:val="24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7"/>
        <w:tblW w:w="7650" w:type="dxa"/>
        <w:tblLook w:val="04A0" w:firstRow="1" w:lastRow="0" w:firstColumn="1" w:lastColumn="0" w:noHBand="0" w:noVBand="1"/>
      </w:tblPr>
      <w:tblGrid>
        <w:gridCol w:w="5382"/>
        <w:gridCol w:w="2268"/>
      </w:tblGrid>
      <w:tr w:rsidR="003E0CD1" w:rsidRPr="00B05006" w14:paraId="53E65531" w14:textId="77777777" w:rsidTr="001235A6">
        <w:trPr>
          <w:trHeight w:val="652"/>
        </w:trPr>
        <w:tc>
          <w:tcPr>
            <w:tcW w:w="5382" w:type="dxa"/>
            <w:vAlign w:val="center"/>
          </w:tcPr>
          <w:p w14:paraId="52AF0CC3" w14:textId="0EAF6732" w:rsidR="003E0CD1" w:rsidRPr="005C2AD0" w:rsidRDefault="003E0CD1" w:rsidP="001235A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2AD0">
              <w:rPr>
                <w:rFonts w:cs="Times New Roman"/>
                <w:b/>
                <w:bCs/>
                <w:sz w:val="22"/>
              </w:rPr>
              <w:t>A</w:t>
            </w:r>
            <w:r w:rsidR="001235A6" w:rsidRPr="005C2AD0">
              <w:rPr>
                <w:rFonts w:cs="Times New Roman"/>
                <w:b/>
                <w:bCs/>
                <w:sz w:val="22"/>
              </w:rPr>
              <w:t>dı Soyadı</w:t>
            </w:r>
          </w:p>
        </w:tc>
        <w:tc>
          <w:tcPr>
            <w:tcW w:w="2268" w:type="dxa"/>
            <w:vAlign w:val="center"/>
          </w:tcPr>
          <w:p w14:paraId="208971FA" w14:textId="6A0A972C" w:rsidR="003E0CD1" w:rsidRPr="005C2AD0" w:rsidRDefault="001235A6" w:rsidP="001235A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2AD0">
              <w:rPr>
                <w:rFonts w:cs="Times New Roman"/>
                <w:b/>
                <w:bCs/>
                <w:sz w:val="22"/>
              </w:rPr>
              <w:t>İmza</w:t>
            </w:r>
          </w:p>
        </w:tc>
      </w:tr>
      <w:tr w:rsidR="003E0CD1" w:rsidRPr="00B05006" w14:paraId="54BA229B" w14:textId="77777777" w:rsidTr="001235A6">
        <w:trPr>
          <w:trHeight w:val="652"/>
        </w:trPr>
        <w:tc>
          <w:tcPr>
            <w:tcW w:w="5382" w:type="dxa"/>
            <w:vAlign w:val="center"/>
          </w:tcPr>
          <w:p w14:paraId="41FAB8C0" w14:textId="33566D6B" w:rsidR="003E0CD1" w:rsidRPr="00B05006" w:rsidRDefault="003E0CD1" w:rsidP="001235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8E6B60" w14:textId="77777777" w:rsidR="003E0CD1" w:rsidRPr="00B05006" w:rsidRDefault="003E0CD1" w:rsidP="001235A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0CD1" w:rsidRPr="00B05006" w14:paraId="4C240CE4" w14:textId="77777777" w:rsidTr="001235A6">
        <w:trPr>
          <w:trHeight w:val="652"/>
        </w:trPr>
        <w:tc>
          <w:tcPr>
            <w:tcW w:w="5382" w:type="dxa"/>
            <w:vAlign w:val="center"/>
          </w:tcPr>
          <w:p w14:paraId="7EB890D3" w14:textId="15B07412" w:rsidR="003E0CD1" w:rsidRPr="00B05006" w:rsidRDefault="003E0CD1" w:rsidP="001235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98F60D" w14:textId="77777777" w:rsidR="003E0CD1" w:rsidRPr="00B05006" w:rsidRDefault="003E0CD1" w:rsidP="001235A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0CD1" w:rsidRPr="00B05006" w14:paraId="69C99D5D" w14:textId="77777777" w:rsidTr="001235A6">
        <w:trPr>
          <w:trHeight w:val="652"/>
        </w:trPr>
        <w:tc>
          <w:tcPr>
            <w:tcW w:w="5382" w:type="dxa"/>
            <w:vAlign w:val="center"/>
          </w:tcPr>
          <w:p w14:paraId="4EC6801E" w14:textId="2D6193FB" w:rsidR="003E0CD1" w:rsidRPr="00B05006" w:rsidRDefault="003E0CD1" w:rsidP="001235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2DD824" w14:textId="77777777" w:rsidR="003E0CD1" w:rsidRPr="00B05006" w:rsidRDefault="003E0CD1" w:rsidP="001235A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6A6F324" w14:textId="77777777" w:rsidR="00AD1864" w:rsidRPr="00B05006" w:rsidRDefault="00AD1864">
      <w:pPr>
        <w:rPr>
          <w:rFonts w:cs="Times New Roman"/>
          <w:szCs w:val="24"/>
        </w:rPr>
      </w:pPr>
    </w:p>
    <w:p w14:paraId="7DCA9DAA" w14:textId="77777777" w:rsidR="00AD1864" w:rsidRPr="00B05006" w:rsidRDefault="00822D22">
      <w:pPr>
        <w:rPr>
          <w:rFonts w:cs="Times New Roman"/>
          <w:szCs w:val="24"/>
        </w:rPr>
      </w:pPr>
      <w:r w:rsidRPr="00B05006">
        <w:rPr>
          <w:rFonts w:cs="Times New Roman"/>
          <w:szCs w:val="24"/>
        </w:rPr>
        <w:tab/>
      </w:r>
      <w:r w:rsidRPr="00B05006">
        <w:rPr>
          <w:rFonts w:cs="Times New Roman"/>
          <w:szCs w:val="24"/>
        </w:rPr>
        <w:tab/>
      </w:r>
      <w:r w:rsidRPr="00B05006">
        <w:rPr>
          <w:rFonts w:cs="Times New Roman"/>
          <w:szCs w:val="24"/>
        </w:rPr>
        <w:tab/>
      </w:r>
      <w:r w:rsidRPr="00B05006">
        <w:rPr>
          <w:rFonts w:cs="Times New Roman"/>
          <w:szCs w:val="24"/>
        </w:rPr>
        <w:tab/>
      </w:r>
      <w:r w:rsidRPr="00B05006">
        <w:rPr>
          <w:rFonts w:cs="Times New Roman"/>
          <w:szCs w:val="24"/>
        </w:rPr>
        <w:tab/>
      </w:r>
      <w:r w:rsidRPr="00B05006">
        <w:rPr>
          <w:rFonts w:cs="Times New Roman"/>
          <w:szCs w:val="24"/>
        </w:rPr>
        <w:tab/>
      </w:r>
    </w:p>
    <w:p w14:paraId="610F910C" w14:textId="77777777" w:rsidR="00AD1864" w:rsidRPr="00B05006" w:rsidRDefault="008A2511" w:rsidP="008A2511">
      <w:pPr>
        <w:rPr>
          <w:rFonts w:cs="Times New Roman"/>
          <w:szCs w:val="24"/>
        </w:rPr>
      </w:pPr>
      <w:r w:rsidRPr="00B05006">
        <w:rPr>
          <w:rFonts w:cs="Times New Roman"/>
          <w:szCs w:val="24"/>
        </w:rPr>
        <w:tab/>
        <w:t xml:space="preserve">                                                                     </w:t>
      </w:r>
    </w:p>
    <w:sectPr w:rsidR="00AD1864" w:rsidRPr="00B05006" w:rsidSect="00F73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3D2B" w14:textId="77777777" w:rsidR="00735935" w:rsidRDefault="00735935" w:rsidP="000F4B73">
      <w:pPr>
        <w:spacing w:after="0" w:line="240" w:lineRule="auto"/>
      </w:pPr>
      <w:r>
        <w:separator/>
      </w:r>
    </w:p>
  </w:endnote>
  <w:endnote w:type="continuationSeparator" w:id="0">
    <w:p w14:paraId="7F95C298" w14:textId="77777777" w:rsidR="00735935" w:rsidRDefault="00735935" w:rsidP="000F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1340" w14:textId="77777777" w:rsidR="005C2AD0" w:rsidRDefault="005C2A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D1A" w14:textId="1D0709D3" w:rsidR="000F4B73" w:rsidRDefault="000F4B73">
    <w:pPr>
      <w:pStyle w:val="AltBilgi"/>
    </w:pPr>
  </w:p>
  <w:p w14:paraId="3210AF08" w14:textId="77777777" w:rsidR="00ED1844" w:rsidRDefault="00ED18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8A0B" w14:textId="77777777" w:rsidR="005C2AD0" w:rsidRDefault="005C2A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E8B0" w14:textId="77777777" w:rsidR="00735935" w:rsidRDefault="00735935" w:rsidP="000F4B73">
      <w:pPr>
        <w:spacing w:after="0" w:line="240" w:lineRule="auto"/>
      </w:pPr>
      <w:r>
        <w:separator/>
      </w:r>
    </w:p>
  </w:footnote>
  <w:footnote w:type="continuationSeparator" w:id="0">
    <w:p w14:paraId="68A467F6" w14:textId="77777777" w:rsidR="00735935" w:rsidRDefault="00735935" w:rsidP="000F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DC3E" w14:textId="77777777" w:rsidR="005C2AD0" w:rsidRDefault="005C2A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4"/>
      <w:gridCol w:w="4106"/>
      <w:gridCol w:w="2137"/>
      <w:gridCol w:w="1957"/>
    </w:tblGrid>
    <w:tr w:rsidR="00244831" w:rsidRPr="00251A7F" w14:paraId="519F032F" w14:textId="77777777" w:rsidTr="00F73D48">
      <w:trPr>
        <w:trHeight w:val="344"/>
      </w:trPr>
      <w:tc>
        <w:tcPr>
          <w:tcW w:w="918" w:type="pct"/>
          <w:vMerge w:val="restart"/>
          <w:vAlign w:val="center"/>
        </w:tcPr>
        <w:p w14:paraId="5A9C31AE" w14:textId="1A907F53" w:rsidR="00244831" w:rsidRPr="003946CD" w:rsidRDefault="00F73D48" w:rsidP="00244831">
          <w:pPr>
            <w:jc w:val="center"/>
            <w:rPr>
              <w:rFonts w:ascii="Calibri" w:hAnsi="Calibri" w:cs="Calibri"/>
              <w:b/>
              <w:szCs w:val="24"/>
            </w:rPr>
          </w:pPr>
          <w:r w:rsidRPr="00251A7F">
            <w:rPr>
              <w:b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06E1D62C" wp14:editId="51C066DD">
                <wp:simplePos x="0" y="0"/>
                <wp:positionH relativeFrom="column">
                  <wp:posOffset>2540</wp:posOffset>
                </wp:positionH>
                <wp:positionV relativeFrom="paragraph">
                  <wp:posOffset>-15875</wp:posOffset>
                </wp:positionV>
                <wp:extent cx="1033780" cy="847725"/>
                <wp:effectExtent l="0" t="0" r="0" b="9525"/>
                <wp:wrapNone/>
                <wp:docPr id="233440012" name="Resim 23344001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4" w:type="pct"/>
          <w:vMerge w:val="restart"/>
        </w:tcPr>
        <w:p w14:paraId="0E0A66B5" w14:textId="77777777" w:rsidR="00244831" w:rsidRDefault="00244831" w:rsidP="00F73D48">
          <w:pPr>
            <w:spacing w:line="240" w:lineRule="atLeast"/>
            <w:rPr>
              <w:b/>
            </w:rPr>
          </w:pPr>
        </w:p>
        <w:p w14:paraId="071C3273" w14:textId="622AEC30" w:rsidR="00244831" w:rsidRPr="005C2AD0" w:rsidRDefault="00F73D48" w:rsidP="005C2AD0">
          <w:pPr>
            <w:jc w:val="center"/>
            <w:rPr>
              <w:b/>
              <w:bCs/>
            </w:rPr>
          </w:pPr>
          <w:r w:rsidRPr="005C2AD0">
            <w:rPr>
              <w:b/>
              <w:bCs/>
            </w:rPr>
            <w:t>TNKÜ</w:t>
          </w:r>
          <w:r w:rsidR="005C2AD0" w:rsidRPr="005C2AD0">
            <w:rPr>
              <w:b/>
              <w:bCs/>
            </w:rPr>
            <w:t xml:space="preserve">                                           </w:t>
          </w:r>
          <w:r w:rsidR="00244831" w:rsidRPr="005C2AD0">
            <w:rPr>
              <w:b/>
              <w:bCs/>
            </w:rPr>
            <w:t xml:space="preserve">DİLEK VE ÖNERİ KUTUSU </w:t>
          </w:r>
          <w:r w:rsidR="005C2AD0" w:rsidRPr="005C2AD0">
            <w:rPr>
              <w:b/>
              <w:bCs/>
            </w:rPr>
            <w:t xml:space="preserve">    </w:t>
          </w:r>
          <w:r w:rsidR="00244831" w:rsidRPr="005C2AD0">
            <w:rPr>
              <w:b/>
              <w:bCs/>
            </w:rPr>
            <w:t>AÇILIŞ TUTAN</w:t>
          </w:r>
          <w:r w:rsidR="00763852">
            <w:rPr>
              <w:b/>
              <w:bCs/>
            </w:rPr>
            <w:t>AK FORMU</w:t>
          </w:r>
        </w:p>
      </w:tc>
      <w:tc>
        <w:tcPr>
          <w:tcW w:w="1064" w:type="pct"/>
          <w:vAlign w:val="center"/>
        </w:tcPr>
        <w:p w14:paraId="5FC80D6A" w14:textId="77777777" w:rsidR="00244831" w:rsidRPr="00251A7F" w:rsidRDefault="00244831" w:rsidP="00244831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74" w:type="pct"/>
          <w:vAlign w:val="center"/>
        </w:tcPr>
        <w:p w14:paraId="18B778B9" w14:textId="55272C3E" w:rsidR="00244831" w:rsidRPr="00251A7F" w:rsidRDefault="00244831" w:rsidP="00244831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="005F1779">
            <w:rPr>
              <w:rFonts w:ascii="Times New Roman" w:hAnsi="Times New Roman" w:cs="Times New Roman"/>
              <w:sz w:val="20"/>
              <w:szCs w:val="20"/>
            </w:rPr>
            <w:t>77</w:t>
          </w:r>
        </w:p>
      </w:tc>
    </w:tr>
    <w:tr w:rsidR="00244831" w:rsidRPr="00251A7F" w14:paraId="2AF894F7" w14:textId="77777777" w:rsidTr="00F73D48">
      <w:trPr>
        <w:trHeight w:val="344"/>
      </w:trPr>
      <w:tc>
        <w:tcPr>
          <w:tcW w:w="918" w:type="pct"/>
          <w:vMerge/>
          <w:vAlign w:val="center"/>
        </w:tcPr>
        <w:p w14:paraId="5C4A01D5" w14:textId="77777777" w:rsidR="00244831" w:rsidRPr="003946CD" w:rsidRDefault="00244831" w:rsidP="00244831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1E352777" w14:textId="77777777" w:rsidR="00244831" w:rsidRPr="003946CD" w:rsidRDefault="00244831" w:rsidP="00244831">
          <w:pPr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064" w:type="pct"/>
          <w:vAlign w:val="center"/>
        </w:tcPr>
        <w:p w14:paraId="7837C6F6" w14:textId="77777777" w:rsidR="00244831" w:rsidRPr="00251A7F" w:rsidRDefault="00244831" w:rsidP="00244831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74" w:type="pct"/>
          <w:vAlign w:val="center"/>
        </w:tcPr>
        <w:p w14:paraId="0ED8B731" w14:textId="375B3437" w:rsidR="00244831" w:rsidRPr="00251A7F" w:rsidRDefault="005C2AD0" w:rsidP="00244831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.12.2023</w:t>
          </w:r>
        </w:p>
      </w:tc>
    </w:tr>
    <w:tr w:rsidR="00244831" w:rsidRPr="00251A7F" w14:paraId="6199A265" w14:textId="77777777" w:rsidTr="00F73D48">
      <w:trPr>
        <w:trHeight w:val="344"/>
      </w:trPr>
      <w:tc>
        <w:tcPr>
          <w:tcW w:w="918" w:type="pct"/>
          <w:vMerge/>
          <w:vAlign w:val="center"/>
        </w:tcPr>
        <w:p w14:paraId="1D778A1F" w14:textId="77777777" w:rsidR="00244831" w:rsidRPr="003946CD" w:rsidRDefault="00244831" w:rsidP="00244831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0DFA7831" w14:textId="77777777" w:rsidR="00244831" w:rsidRPr="003946CD" w:rsidRDefault="00244831" w:rsidP="00244831">
          <w:pPr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064" w:type="pct"/>
          <w:vAlign w:val="center"/>
        </w:tcPr>
        <w:p w14:paraId="5CE1BABA" w14:textId="77777777" w:rsidR="00244831" w:rsidRPr="00251A7F" w:rsidRDefault="00244831" w:rsidP="00244831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74" w:type="pct"/>
          <w:vAlign w:val="center"/>
        </w:tcPr>
        <w:p w14:paraId="5AC563FC" w14:textId="77777777" w:rsidR="00244831" w:rsidRPr="00251A7F" w:rsidRDefault="00244831" w:rsidP="00244831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244831" w:rsidRPr="00251A7F" w14:paraId="627FE829" w14:textId="77777777" w:rsidTr="00F73D48">
      <w:trPr>
        <w:trHeight w:val="344"/>
      </w:trPr>
      <w:tc>
        <w:tcPr>
          <w:tcW w:w="918" w:type="pct"/>
          <w:vMerge/>
          <w:vAlign w:val="center"/>
        </w:tcPr>
        <w:p w14:paraId="5DF7F374" w14:textId="77777777" w:rsidR="00244831" w:rsidRPr="003946CD" w:rsidRDefault="00244831" w:rsidP="00244831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0C437F29" w14:textId="77777777" w:rsidR="00244831" w:rsidRPr="003946CD" w:rsidRDefault="00244831" w:rsidP="00244831">
          <w:pPr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064" w:type="pct"/>
          <w:vAlign w:val="center"/>
        </w:tcPr>
        <w:p w14:paraId="14720F74" w14:textId="77777777" w:rsidR="00244831" w:rsidRPr="00251A7F" w:rsidRDefault="00244831" w:rsidP="00244831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74" w:type="pct"/>
          <w:vAlign w:val="center"/>
        </w:tcPr>
        <w:p w14:paraId="76C79A85" w14:textId="77777777" w:rsidR="00244831" w:rsidRPr="00251A7F" w:rsidRDefault="00244831" w:rsidP="00244831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244831" w:rsidRPr="00251A7F" w14:paraId="3565FBF6" w14:textId="77777777" w:rsidTr="00F73D48">
      <w:trPr>
        <w:trHeight w:val="345"/>
      </w:trPr>
      <w:tc>
        <w:tcPr>
          <w:tcW w:w="918" w:type="pct"/>
          <w:vMerge/>
          <w:vAlign w:val="center"/>
        </w:tcPr>
        <w:p w14:paraId="5FFA52DF" w14:textId="77777777" w:rsidR="00244831" w:rsidRPr="003946CD" w:rsidRDefault="00244831" w:rsidP="00244831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214A1705" w14:textId="77777777" w:rsidR="00244831" w:rsidRPr="003946CD" w:rsidRDefault="00244831" w:rsidP="00244831">
          <w:pPr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064" w:type="pct"/>
          <w:vAlign w:val="center"/>
        </w:tcPr>
        <w:p w14:paraId="3261E4C6" w14:textId="77777777" w:rsidR="00244831" w:rsidRPr="00251A7F" w:rsidRDefault="00244831" w:rsidP="00244831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974" w:type="pct"/>
          <w:vAlign w:val="center"/>
        </w:tcPr>
        <w:p w14:paraId="70923E1E" w14:textId="77777777" w:rsidR="00244831" w:rsidRPr="00251A7F" w:rsidRDefault="00244831" w:rsidP="00244831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713DC833" w14:textId="77777777" w:rsidR="00244831" w:rsidRDefault="002448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931B" w14:textId="77777777" w:rsidR="005C2AD0" w:rsidRDefault="005C2A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29"/>
    <w:rsid w:val="00013D5A"/>
    <w:rsid w:val="00023075"/>
    <w:rsid w:val="0005019B"/>
    <w:rsid w:val="00063C2A"/>
    <w:rsid w:val="000738E2"/>
    <w:rsid w:val="00093ACB"/>
    <w:rsid w:val="00094334"/>
    <w:rsid w:val="000A3C44"/>
    <w:rsid w:val="000A508D"/>
    <w:rsid w:val="000E13F2"/>
    <w:rsid w:val="000E1A3C"/>
    <w:rsid w:val="000F4B73"/>
    <w:rsid w:val="00116D98"/>
    <w:rsid w:val="001235A6"/>
    <w:rsid w:val="00125A6E"/>
    <w:rsid w:val="00143DC2"/>
    <w:rsid w:val="00165CF2"/>
    <w:rsid w:val="00175768"/>
    <w:rsid w:val="00185EB1"/>
    <w:rsid w:val="001A78F9"/>
    <w:rsid w:val="001D4DD5"/>
    <w:rsid w:val="00215726"/>
    <w:rsid w:val="00235F64"/>
    <w:rsid w:val="00244831"/>
    <w:rsid w:val="00250CFE"/>
    <w:rsid w:val="002544F0"/>
    <w:rsid w:val="00282C4B"/>
    <w:rsid w:val="002B62C8"/>
    <w:rsid w:val="002C1094"/>
    <w:rsid w:val="002C1703"/>
    <w:rsid w:val="002E68C9"/>
    <w:rsid w:val="00312AAA"/>
    <w:rsid w:val="00320E89"/>
    <w:rsid w:val="00341D31"/>
    <w:rsid w:val="003525C9"/>
    <w:rsid w:val="00360D5C"/>
    <w:rsid w:val="00386FEF"/>
    <w:rsid w:val="00393D4D"/>
    <w:rsid w:val="003E0CD1"/>
    <w:rsid w:val="003E6805"/>
    <w:rsid w:val="003F28A6"/>
    <w:rsid w:val="004279E4"/>
    <w:rsid w:val="00447368"/>
    <w:rsid w:val="00447894"/>
    <w:rsid w:val="00460205"/>
    <w:rsid w:val="0046200D"/>
    <w:rsid w:val="00471DDB"/>
    <w:rsid w:val="00484F98"/>
    <w:rsid w:val="004A6BC7"/>
    <w:rsid w:val="004B287D"/>
    <w:rsid w:val="004C0065"/>
    <w:rsid w:val="004D60AC"/>
    <w:rsid w:val="00512AD2"/>
    <w:rsid w:val="00527665"/>
    <w:rsid w:val="00591001"/>
    <w:rsid w:val="005C2AD0"/>
    <w:rsid w:val="005F1779"/>
    <w:rsid w:val="005F59BE"/>
    <w:rsid w:val="005F6DB6"/>
    <w:rsid w:val="006022CE"/>
    <w:rsid w:val="00613B01"/>
    <w:rsid w:val="00644B1E"/>
    <w:rsid w:val="006638D6"/>
    <w:rsid w:val="00677FBF"/>
    <w:rsid w:val="006A71EF"/>
    <w:rsid w:val="006D0FB8"/>
    <w:rsid w:val="006F67A8"/>
    <w:rsid w:val="00720ECB"/>
    <w:rsid w:val="007304C8"/>
    <w:rsid w:val="00735935"/>
    <w:rsid w:val="007629E1"/>
    <w:rsid w:val="00763852"/>
    <w:rsid w:val="0077004F"/>
    <w:rsid w:val="0079419B"/>
    <w:rsid w:val="00797A4A"/>
    <w:rsid w:val="007B5EFB"/>
    <w:rsid w:val="007F11C7"/>
    <w:rsid w:val="007F3268"/>
    <w:rsid w:val="007F494E"/>
    <w:rsid w:val="008028A5"/>
    <w:rsid w:val="008103BF"/>
    <w:rsid w:val="008121E4"/>
    <w:rsid w:val="00822D22"/>
    <w:rsid w:val="00823122"/>
    <w:rsid w:val="00857F17"/>
    <w:rsid w:val="00871885"/>
    <w:rsid w:val="008A2511"/>
    <w:rsid w:val="008C1D16"/>
    <w:rsid w:val="008C3BAF"/>
    <w:rsid w:val="008E14C6"/>
    <w:rsid w:val="00904DDC"/>
    <w:rsid w:val="00923C54"/>
    <w:rsid w:val="009300EC"/>
    <w:rsid w:val="00933454"/>
    <w:rsid w:val="009616A5"/>
    <w:rsid w:val="0096424B"/>
    <w:rsid w:val="0097283C"/>
    <w:rsid w:val="00987B84"/>
    <w:rsid w:val="00991AF4"/>
    <w:rsid w:val="009B6A84"/>
    <w:rsid w:val="009F1121"/>
    <w:rsid w:val="00A02EFB"/>
    <w:rsid w:val="00A50A8D"/>
    <w:rsid w:val="00A5307E"/>
    <w:rsid w:val="00A531BE"/>
    <w:rsid w:val="00A550F5"/>
    <w:rsid w:val="00A7118F"/>
    <w:rsid w:val="00A83E78"/>
    <w:rsid w:val="00A95C1B"/>
    <w:rsid w:val="00AA0C68"/>
    <w:rsid w:val="00AC092F"/>
    <w:rsid w:val="00AC0F5E"/>
    <w:rsid w:val="00AD1864"/>
    <w:rsid w:val="00AF769C"/>
    <w:rsid w:val="00B05006"/>
    <w:rsid w:val="00B23317"/>
    <w:rsid w:val="00B3442E"/>
    <w:rsid w:val="00B3689D"/>
    <w:rsid w:val="00B63407"/>
    <w:rsid w:val="00BD1E41"/>
    <w:rsid w:val="00BD7F59"/>
    <w:rsid w:val="00BF216A"/>
    <w:rsid w:val="00BF7789"/>
    <w:rsid w:val="00C10606"/>
    <w:rsid w:val="00C10829"/>
    <w:rsid w:val="00C13342"/>
    <w:rsid w:val="00C16390"/>
    <w:rsid w:val="00C23CAF"/>
    <w:rsid w:val="00C249B9"/>
    <w:rsid w:val="00C5678A"/>
    <w:rsid w:val="00C64FCA"/>
    <w:rsid w:val="00C72F97"/>
    <w:rsid w:val="00C73A09"/>
    <w:rsid w:val="00C8333F"/>
    <w:rsid w:val="00CD08D5"/>
    <w:rsid w:val="00CD3E42"/>
    <w:rsid w:val="00D00C62"/>
    <w:rsid w:val="00D2300D"/>
    <w:rsid w:val="00D66AB9"/>
    <w:rsid w:val="00D97376"/>
    <w:rsid w:val="00D97D40"/>
    <w:rsid w:val="00DB23A7"/>
    <w:rsid w:val="00DC0CD3"/>
    <w:rsid w:val="00DC2519"/>
    <w:rsid w:val="00DE05B9"/>
    <w:rsid w:val="00DE0A70"/>
    <w:rsid w:val="00DF43EC"/>
    <w:rsid w:val="00E239DC"/>
    <w:rsid w:val="00E72020"/>
    <w:rsid w:val="00E8320A"/>
    <w:rsid w:val="00E85FA6"/>
    <w:rsid w:val="00E954A3"/>
    <w:rsid w:val="00EB1B01"/>
    <w:rsid w:val="00EC1ABA"/>
    <w:rsid w:val="00EC49AA"/>
    <w:rsid w:val="00ED1844"/>
    <w:rsid w:val="00ED5965"/>
    <w:rsid w:val="00F013EF"/>
    <w:rsid w:val="00F43192"/>
    <w:rsid w:val="00F45EE8"/>
    <w:rsid w:val="00F54F09"/>
    <w:rsid w:val="00F73D48"/>
    <w:rsid w:val="00F81782"/>
    <w:rsid w:val="00F97C57"/>
    <w:rsid w:val="00FB3A5C"/>
    <w:rsid w:val="00FC0C29"/>
    <w:rsid w:val="00FD3BD6"/>
    <w:rsid w:val="00FD6232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7291"/>
  <w15:docId w15:val="{754BE959-B6DA-4CD3-A97C-3A38D3F2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4B73"/>
  </w:style>
  <w:style w:type="paragraph" w:styleId="AltBilgi">
    <w:name w:val="footer"/>
    <w:basedOn w:val="Normal"/>
    <w:link w:val="AltBilgiChar"/>
    <w:uiPriority w:val="99"/>
    <w:unhideWhenUsed/>
    <w:rsid w:val="000F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4B73"/>
  </w:style>
  <w:style w:type="paragraph" w:styleId="BalonMetni">
    <w:name w:val="Balloon Text"/>
    <w:basedOn w:val="Normal"/>
    <w:link w:val="BalonMetniChar"/>
    <w:uiPriority w:val="99"/>
    <w:semiHidden/>
    <w:unhideWhenUsed/>
    <w:rsid w:val="000F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B7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448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4D5-41FB-44AF-A637-1C86D7A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</dc:creator>
  <cp:keywords/>
  <dc:description/>
  <cp:lastModifiedBy>Windows Kullanıcısı</cp:lastModifiedBy>
  <cp:revision>2</cp:revision>
  <cp:lastPrinted>2023-01-16T06:38:00Z</cp:lastPrinted>
  <dcterms:created xsi:type="dcterms:W3CDTF">2023-12-01T08:39:00Z</dcterms:created>
  <dcterms:modified xsi:type="dcterms:W3CDTF">2023-12-01T08:39:00Z</dcterms:modified>
</cp:coreProperties>
</file>